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2B" w:rsidRPr="00694874" w:rsidRDefault="007D4B22" w:rsidP="005932C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2372DF" w:rsidRPr="00694874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 xml:space="preserve">Üniversitenizden almış olduğum </w:t>
      </w:r>
      <w:proofErr w:type="gramStart"/>
      <w:r w:rsidRPr="005932C3">
        <w:rPr>
          <w:rFonts w:ascii="Times New Roman" w:hAnsi="Times New Roman"/>
          <w:sz w:val="24"/>
          <w:szCs w:val="24"/>
        </w:rPr>
        <w:t>………</w:t>
      </w:r>
      <w:r w:rsidR="00413AE3" w:rsidRPr="005932C3">
        <w:rPr>
          <w:rFonts w:ascii="Times New Roman" w:hAnsi="Times New Roman"/>
          <w:sz w:val="24"/>
          <w:szCs w:val="24"/>
        </w:rPr>
        <w:t>…..</w:t>
      </w:r>
      <w:r w:rsidRPr="005932C3">
        <w:rPr>
          <w:rFonts w:ascii="Times New Roman" w:hAnsi="Times New Roman"/>
          <w:sz w:val="24"/>
          <w:szCs w:val="24"/>
        </w:rPr>
        <w:t>……………..</w:t>
      </w:r>
      <w:proofErr w:type="gramEnd"/>
      <w:r w:rsidR="007A4858">
        <w:rPr>
          <w:rFonts w:ascii="Times New Roman" w:hAnsi="Times New Roman"/>
          <w:sz w:val="24"/>
          <w:szCs w:val="24"/>
        </w:rPr>
        <w:t>’</w:t>
      </w:r>
      <w:proofErr w:type="spellStart"/>
      <w:r w:rsidR="007A4858">
        <w:rPr>
          <w:rFonts w:ascii="Times New Roman" w:hAnsi="Times New Roman"/>
          <w:sz w:val="24"/>
          <w:szCs w:val="24"/>
        </w:rPr>
        <w:t>nın</w:t>
      </w:r>
      <w:proofErr w:type="spellEnd"/>
      <w:r w:rsidR="00585B84" w:rsidRPr="005932C3">
        <w:rPr>
          <w:rFonts w:ascii="Times New Roman" w:hAnsi="Times New Roman"/>
          <w:sz w:val="24"/>
          <w:szCs w:val="24"/>
        </w:rPr>
        <w:t xml:space="preserve"> </w:t>
      </w:r>
      <w:r w:rsidRPr="005932C3">
        <w:rPr>
          <w:rFonts w:ascii="Times New Roman" w:hAnsi="Times New Roman"/>
          <w:sz w:val="24"/>
          <w:szCs w:val="24"/>
        </w:rPr>
        <w:t xml:space="preserve">aşağıda belirtilen talep nedenine göre </w:t>
      </w:r>
      <w:r w:rsidR="009C1489" w:rsidRPr="005932C3">
        <w:rPr>
          <w:rFonts w:ascii="Times New Roman" w:hAnsi="Times New Roman"/>
          <w:sz w:val="24"/>
          <w:szCs w:val="24"/>
        </w:rPr>
        <w:t xml:space="preserve">ekte sunduğum belgeler nezdinde </w:t>
      </w:r>
      <w:r w:rsidRPr="005932C3">
        <w:rPr>
          <w:rFonts w:ascii="Times New Roman" w:hAnsi="Times New Roman"/>
          <w:sz w:val="24"/>
          <w:szCs w:val="24"/>
        </w:rPr>
        <w:t xml:space="preserve">yeniden düzenlenmesini talep ediyorum. </w:t>
      </w: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Gereğini bilgilerinize arz ederim.</w:t>
      </w:r>
    </w:p>
    <w:p w:rsidR="00413AE3" w:rsidRDefault="00413AE3" w:rsidP="00413AE3">
      <w:pPr>
        <w:spacing w:after="0"/>
        <w:ind w:firstLine="709"/>
        <w:jc w:val="both"/>
        <w:rPr>
          <w:rFonts w:ascii="Times New Roman" w:hAnsi="Times New Roman"/>
        </w:rPr>
      </w:pPr>
    </w:p>
    <w:p w:rsidR="00413AE3" w:rsidRDefault="00413AE3" w:rsidP="00413AE3">
      <w:pPr>
        <w:spacing w:after="0"/>
        <w:jc w:val="both"/>
        <w:rPr>
          <w:rFonts w:ascii="Times New Roman" w:hAnsi="Times New Roman"/>
        </w:rPr>
      </w:pPr>
    </w:p>
    <w:p w:rsidR="001C6E3F" w:rsidRPr="001B3E3A" w:rsidRDefault="001B3E3A" w:rsidP="001B3E3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proofErr w:type="gramStart"/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  <w:proofErr w:type="gramEnd"/>
    </w:p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7222"/>
      </w:tblGrid>
      <w:tr w:rsidR="000C7BF1" w:rsidTr="00183942">
        <w:tc>
          <w:tcPr>
            <w:tcW w:w="9911" w:type="dxa"/>
            <w:gridSpan w:val="3"/>
          </w:tcPr>
          <w:p w:rsidR="000C7BF1" w:rsidRPr="000C7BF1" w:rsidRDefault="000C7BF1" w:rsidP="000C7BF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P NEDENİ VE BEYAN EDİLECEK BELGELER</w:t>
            </w:r>
          </w:p>
        </w:tc>
      </w:tr>
      <w:tr w:rsidR="000C7BF1" w:rsidTr="00413AE3">
        <w:trPr>
          <w:trHeight w:val="59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p</w:t>
            </w:r>
          </w:p>
        </w:tc>
        <w:tc>
          <w:tcPr>
            <w:tcW w:w="567" w:type="dxa"/>
          </w:tcPr>
          <w:p w:rsidR="000C7BF1" w:rsidRDefault="006C1E73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0</wp:posOffset>
                      </wp:positionV>
                      <wp:extent cx="247650" cy="171450"/>
                      <wp:effectExtent l="0" t="0" r="19050" b="19050"/>
                      <wp:wrapNone/>
                      <wp:docPr id="7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9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veya ulusal gazetede kayıp ila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7A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(Kimlik Kartı İçin Yerel </w:t>
            </w:r>
            <w:r w:rsidR="009C1489" w:rsidRPr="007A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Basın</w:t>
            </w:r>
            <w:r w:rsidR="007A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>,</w:t>
            </w:r>
            <w:r w:rsidR="009C1489" w:rsidRPr="007A4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tr-TR"/>
              </w:rPr>
              <w:t xml:space="preserve"> 2. Nüsha Diploma için Ulusal Basın İlamı Tam Sayfası)</w:t>
            </w:r>
          </w:p>
        </w:tc>
      </w:tr>
      <w:tr w:rsidR="000C7BF1" w:rsidTr="00413AE3">
        <w:trPr>
          <w:trHeight w:val="476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ntı</w:t>
            </w:r>
          </w:p>
        </w:tc>
        <w:tc>
          <w:tcPr>
            <w:tcW w:w="567" w:type="dxa"/>
          </w:tcPr>
          <w:p w:rsidR="000C7BF1" w:rsidRDefault="006C1E73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5405</wp:posOffset>
                      </wp:positionV>
                      <wp:extent cx="247650" cy="171450"/>
                      <wp:effectExtent l="0" t="0" r="19050" b="19050"/>
                      <wp:wrapNone/>
                      <wp:docPr id="6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5.15pt;width:19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bW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niyet birimlerince düzenlenmiş kayıp/çalıntı tutanağı</w:t>
            </w:r>
          </w:p>
        </w:tc>
      </w:tr>
      <w:tr w:rsidR="000C7BF1" w:rsidTr="00413AE3">
        <w:trPr>
          <w:trHeight w:val="55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pranma</w:t>
            </w:r>
          </w:p>
        </w:tc>
        <w:tc>
          <w:tcPr>
            <w:tcW w:w="567" w:type="dxa"/>
          </w:tcPr>
          <w:p w:rsidR="000C7BF1" w:rsidRDefault="006C1E73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1595</wp:posOffset>
                      </wp:positionV>
                      <wp:extent cx="247650" cy="171450"/>
                      <wp:effectExtent l="0" t="0" r="19050" b="19050"/>
                      <wp:wrapNone/>
                      <wp:docPr id="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4.85pt;width:19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  <w:tr w:rsidR="000C7BF1" w:rsidTr="00413AE3">
        <w:trPr>
          <w:trHeight w:val="562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im Değişikliği</w:t>
            </w:r>
          </w:p>
        </w:tc>
        <w:tc>
          <w:tcPr>
            <w:tcW w:w="567" w:type="dxa"/>
          </w:tcPr>
          <w:p w:rsidR="000C7BF1" w:rsidRDefault="006C1E73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5405</wp:posOffset>
                      </wp:positionV>
                      <wp:extent cx="247650" cy="171450"/>
                      <wp:effectExtent l="0" t="0" r="19050" b="19050"/>
                      <wp:wrapNone/>
                      <wp:docPr id="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5.15pt;width:19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7c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im Değişikliğine ait Resmi Belge Beyanı</w:t>
            </w:r>
          </w:p>
        </w:tc>
      </w:tr>
      <w:tr w:rsidR="000C7BF1" w:rsidTr="00413AE3">
        <w:trPr>
          <w:trHeight w:val="542"/>
        </w:trPr>
        <w:tc>
          <w:tcPr>
            <w:tcW w:w="2122" w:type="dxa"/>
            <w:vAlign w:val="center"/>
          </w:tcPr>
          <w:p w:rsidR="000C7BF1" w:rsidRP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talı Basım</w:t>
            </w:r>
          </w:p>
        </w:tc>
        <w:tc>
          <w:tcPr>
            <w:tcW w:w="567" w:type="dxa"/>
          </w:tcPr>
          <w:p w:rsidR="000C7BF1" w:rsidRDefault="006C1E73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4135</wp:posOffset>
                      </wp:positionV>
                      <wp:extent cx="247650" cy="171450"/>
                      <wp:effectExtent l="0" t="0" r="19050" b="1905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5.05pt;width:19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</w:tbl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3861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489" w:rsidRPr="00184B97" w:rsidRDefault="00184B97" w:rsidP="00E02406">
      <w:pPr>
        <w:spacing w:after="0" w:line="240" w:lineRule="auto"/>
        <w:rPr>
          <w:i/>
        </w:rPr>
      </w:pPr>
      <w:r w:rsidRPr="00184B97">
        <w:rPr>
          <w:rFonts w:ascii="Times New Roman" w:hAnsi="Times New Roman"/>
          <w:b/>
          <w:i/>
        </w:rPr>
        <w:t>Not:</w:t>
      </w:r>
      <w:r w:rsidRPr="00184B97">
        <w:rPr>
          <w:rFonts w:ascii="Times New Roman" w:hAnsi="Times New Roman"/>
          <w:i/>
        </w:rPr>
        <w:t xml:space="preserve"> </w:t>
      </w:r>
      <w:r w:rsidR="009C1489" w:rsidRPr="00184B97">
        <w:rPr>
          <w:rFonts w:ascii="Times New Roman" w:hAnsi="Times New Roman"/>
          <w:i/>
        </w:rPr>
        <w:t>Öğrencilik statüsü sona erdikten sonra kullanıldığı tespit edilen öğrenci kimliğinin bütün hukuki </w:t>
      </w:r>
    </w:p>
    <w:p w:rsidR="00BF0822" w:rsidRPr="00184B97" w:rsidRDefault="00882963" w:rsidP="00E02406">
      <w:pPr>
        <w:spacing w:after="0" w:line="240" w:lineRule="auto"/>
        <w:rPr>
          <w:rFonts w:ascii="Times New Roman" w:hAnsi="Times New Roman"/>
          <w:i/>
        </w:rPr>
      </w:pPr>
      <w:proofErr w:type="gramStart"/>
      <w:r w:rsidRPr="00184B97">
        <w:rPr>
          <w:rFonts w:ascii="Times New Roman" w:hAnsi="Times New Roman"/>
          <w:i/>
        </w:rPr>
        <w:t>sorumluluğu</w:t>
      </w:r>
      <w:proofErr w:type="gramEnd"/>
      <w:r w:rsidR="009C1489" w:rsidRPr="00184B97">
        <w:rPr>
          <w:rFonts w:ascii="Times New Roman" w:hAnsi="Times New Roman"/>
          <w:i/>
        </w:rPr>
        <w:t>  kart sahibine aittir.</w:t>
      </w:r>
    </w:p>
    <w:p w:rsidR="00E02406" w:rsidRDefault="00E02406" w:rsidP="00E024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 w:rsidRPr="00184B97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</w:t>
      </w:r>
    </w:p>
    <w:p w:rsidR="00E02406" w:rsidRPr="00184B97" w:rsidRDefault="00184B97" w:rsidP="00E02406">
      <w:pPr>
        <w:spacing w:after="0"/>
        <w:ind w:left="7788" w:firstLine="708"/>
        <w:rPr>
          <w:rStyle w:val="HafifVurgulama"/>
        </w:rPr>
      </w:pPr>
      <w:r w:rsidRPr="00184B97">
        <w:rPr>
          <w:rStyle w:val="HafifVurgulama"/>
        </w:rPr>
        <w:t>(</w:t>
      </w:r>
      <w:r w:rsidR="00E02406" w:rsidRPr="00184B97">
        <w:rPr>
          <w:rStyle w:val="HafifVurgulama"/>
        </w:rPr>
        <w:t>İmza</w:t>
      </w:r>
      <w:r w:rsidRPr="00184B97">
        <w:rPr>
          <w:rStyle w:val="HafifVurgulama"/>
        </w:rPr>
        <w:t>)</w:t>
      </w:r>
      <w:r w:rsidR="00E02406" w:rsidRPr="00184B97">
        <w:rPr>
          <w:rStyle w:val="HafifVurgulama"/>
        </w:rPr>
        <w:t xml:space="preserve"> </w:t>
      </w:r>
    </w:p>
    <w:p w:rsidR="00E02406" w:rsidRPr="009C1489" w:rsidRDefault="00E02406" w:rsidP="00E024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..…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….../</w:t>
      </w:r>
      <w:r w:rsidR="00106BF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..</w:t>
      </w:r>
    </w:p>
    <w:p w:rsidR="00F2479D" w:rsidRDefault="00E02406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C1489" w:rsidRDefault="009C1489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E40" w:rsidRPr="00B259FE" w:rsidRDefault="00DE6E40" w:rsidP="00DE6E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DE6E40" w:rsidRPr="00B259FE" w:rsidSect="0018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FB" w:rsidRDefault="005A76FB" w:rsidP="00585B84">
      <w:pPr>
        <w:spacing w:after="0" w:line="240" w:lineRule="auto"/>
      </w:pPr>
      <w:r>
        <w:separator/>
      </w:r>
    </w:p>
  </w:endnote>
  <w:endnote w:type="continuationSeparator" w:id="0">
    <w:p w:rsidR="005A76FB" w:rsidRDefault="005A76FB" w:rsidP="0058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5" w:rsidRDefault="00BF74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5" w:rsidRDefault="00BF748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5" w:rsidRDefault="00BF74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FB" w:rsidRDefault="005A76FB" w:rsidP="00585B84">
      <w:pPr>
        <w:spacing w:after="0" w:line="240" w:lineRule="auto"/>
      </w:pPr>
      <w:r>
        <w:separator/>
      </w:r>
    </w:p>
  </w:footnote>
  <w:footnote w:type="continuationSeparator" w:id="0">
    <w:p w:rsidR="005A76FB" w:rsidRDefault="005A76FB" w:rsidP="0058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5" w:rsidRDefault="00BF74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184B97" w:rsidRPr="002E6E09" w:rsidTr="00EC0E66">
      <w:trPr>
        <w:trHeight w:val="252"/>
      </w:trPr>
      <w:tc>
        <w:tcPr>
          <w:tcW w:w="1771" w:type="dxa"/>
          <w:vMerge w:val="restart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 wp14:anchorId="34CC465A" wp14:editId="1BB3C549">
                <wp:extent cx="942975" cy="876300"/>
                <wp:effectExtent l="0" t="0" r="0" b="0"/>
                <wp:docPr id="2" name="Resim 2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184B97" w:rsidRPr="002E6E09" w:rsidRDefault="00184B97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.C.</w:t>
          </w:r>
        </w:p>
        <w:p w:rsidR="00184B97" w:rsidRPr="002E6E09" w:rsidRDefault="00184B97" w:rsidP="00EC0E6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2E6E09">
            <w:rPr>
              <w:b/>
              <w:sz w:val="24"/>
              <w:szCs w:val="24"/>
            </w:rPr>
            <w:t>TARSUS ÜNİVERSİTESİ</w:t>
          </w:r>
        </w:p>
        <w:p w:rsidR="00184B97" w:rsidRPr="002E6E09" w:rsidRDefault="00184B97" w:rsidP="00EC0E66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>Kayıp Belge/Kimlik Kartı</w:t>
          </w:r>
          <w:r w:rsidRPr="002E6E09">
            <w:rPr>
              <w:b/>
              <w:sz w:val="24"/>
              <w:szCs w:val="24"/>
            </w:rPr>
            <w:t xml:space="preserve"> Talep Formu</w:t>
          </w: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ÖİDB-FR-00</w:t>
          </w:r>
          <w:r w:rsidR="00BF7485">
            <w:rPr>
              <w:rFonts w:ascii="Arial" w:hAnsi="Arial" w:cs="Arial"/>
              <w:b/>
              <w:sz w:val="18"/>
            </w:rPr>
            <w:t>6</w:t>
          </w:r>
          <w:bookmarkStart w:id="0" w:name="_GoBack"/>
          <w:bookmarkEnd w:id="0"/>
        </w:p>
      </w:tc>
    </w:tr>
    <w:tr w:rsidR="00184B97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184B97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184B97" w:rsidRPr="002E6E09" w:rsidTr="00EC0E66">
      <w:trPr>
        <w:trHeight w:val="117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-</w:t>
          </w:r>
        </w:p>
      </w:tc>
    </w:tr>
    <w:tr w:rsidR="00184B97" w:rsidRPr="002E6E09" w:rsidTr="00EC0E66">
      <w:trPr>
        <w:trHeight w:val="252"/>
      </w:trPr>
      <w:tc>
        <w:tcPr>
          <w:tcW w:w="1771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sz w:val="18"/>
            </w:rPr>
          </w:pPr>
          <w:r w:rsidRPr="002E6E09"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184B97" w:rsidRPr="002E6E09" w:rsidRDefault="00184B97" w:rsidP="00EC0E66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hAnsi="Arial" w:cs="Arial"/>
              <w:b/>
              <w:sz w:val="18"/>
            </w:rPr>
          </w:pPr>
          <w:r w:rsidRPr="002E6E09"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585B84" w:rsidRDefault="00585B84" w:rsidP="00585B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85" w:rsidRDefault="00BF74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C7BF1"/>
    <w:rsid w:val="000F1168"/>
    <w:rsid w:val="00106BF9"/>
    <w:rsid w:val="0014341F"/>
    <w:rsid w:val="00161D12"/>
    <w:rsid w:val="00175E5F"/>
    <w:rsid w:val="00177768"/>
    <w:rsid w:val="00184B97"/>
    <w:rsid w:val="001972A8"/>
    <w:rsid w:val="001A5D15"/>
    <w:rsid w:val="001B3E3A"/>
    <w:rsid w:val="001C6E3F"/>
    <w:rsid w:val="001D019F"/>
    <w:rsid w:val="001F1CE4"/>
    <w:rsid w:val="001F4298"/>
    <w:rsid w:val="00204B82"/>
    <w:rsid w:val="00214B31"/>
    <w:rsid w:val="00233541"/>
    <w:rsid w:val="002372DF"/>
    <w:rsid w:val="00256EF8"/>
    <w:rsid w:val="00266DC1"/>
    <w:rsid w:val="00276FA2"/>
    <w:rsid w:val="002943C9"/>
    <w:rsid w:val="002B275F"/>
    <w:rsid w:val="00347E95"/>
    <w:rsid w:val="00364DC7"/>
    <w:rsid w:val="00364DF4"/>
    <w:rsid w:val="003A74F0"/>
    <w:rsid w:val="003B3A61"/>
    <w:rsid w:val="003D57C1"/>
    <w:rsid w:val="00413AE3"/>
    <w:rsid w:val="00423315"/>
    <w:rsid w:val="004E004C"/>
    <w:rsid w:val="004F4945"/>
    <w:rsid w:val="00506440"/>
    <w:rsid w:val="00506E95"/>
    <w:rsid w:val="00525A38"/>
    <w:rsid w:val="00584D2A"/>
    <w:rsid w:val="00585B84"/>
    <w:rsid w:val="005932C3"/>
    <w:rsid w:val="005A1DB3"/>
    <w:rsid w:val="005A76FB"/>
    <w:rsid w:val="005C0341"/>
    <w:rsid w:val="00600F53"/>
    <w:rsid w:val="00625020"/>
    <w:rsid w:val="00660BE1"/>
    <w:rsid w:val="00694874"/>
    <w:rsid w:val="006C1E73"/>
    <w:rsid w:val="006C2B4E"/>
    <w:rsid w:val="00724AA7"/>
    <w:rsid w:val="00750611"/>
    <w:rsid w:val="00751EC0"/>
    <w:rsid w:val="00761964"/>
    <w:rsid w:val="00774333"/>
    <w:rsid w:val="00793C1E"/>
    <w:rsid w:val="007A4858"/>
    <w:rsid w:val="007B2510"/>
    <w:rsid w:val="007D4B22"/>
    <w:rsid w:val="008453FD"/>
    <w:rsid w:val="008533DA"/>
    <w:rsid w:val="0086076F"/>
    <w:rsid w:val="0086680D"/>
    <w:rsid w:val="008721F1"/>
    <w:rsid w:val="00881F68"/>
    <w:rsid w:val="00882963"/>
    <w:rsid w:val="008831C8"/>
    <w:rsid w:val="00892CDE"/>
    <w:rsid w:val="008D3427"/>
    <w:rsid w:val="008D747F"/>
    <w:rsid w:val="008E1121"/>
    <w:rsid w:val="00922166"/>
    <w:rsid w:val="009743D3"/>
    <w:rsid w:val="009842CE"/>
    <w:rsid w:val="009A3ED9"/>
    <w:rsid w:val="009A673C"/>
    <w:rsid w:val="009C1489"/>
    <w:rsid w:val="009C31B9"/>
    <w:rsid w:val="009C358B"/>
    <w:rsid w:val="009C4D0F"/>
    <w:rsid w:val="009E5101"/>
    <w:rsid w:val="009F6C19"/>
    <w:rsid w:val="00A029F9"/>
    <w:rsid w:val="00A15CCE"/>
    <w:rsid w:val="00A25517"/>
    <w:rsid w:val="00A3671A"/>
    <w:rsid w:val="00A82F19"/>
    <w:rsid w:val="00A916F1"/>
    <w:rsid w:val="00AA3794"/>
    <w:rsid w:val="00AA3A38"/>
    <w:rsid w:val="00AC1CFA"/>
    <w:rsid w:val="00AC6F33"/>
    <w:rsid w:val="00AF69BA"/>
    <w:rsid w:val="00AF7E9B"/>
    <w:rsid w:val="00B07227"/>
    <w:rsid w:val="00B259FE"/>
    <w:rsid w:val="00BD7AAD"/>
    <w:rsid w:val="00BE2041"/>
    <w:rsid w:val="00BF0822"/>
    <w:rsid w:val="00BF7485"/>
    <w:rsid w:val="00C4534A"/>
    <w:rsid w:val="00C664AC"/>
    <w:rsid w:val="00C8435D"/>
    <w:rsid w:val="00C9674D"/>
    <w:rsid w:val="00CB1F2B"/>
    <w:rsid w:val="00CD4DCD"/>
    <w:rsid w:val="00CE4313"/>
    <w:rsid w:val="00CE64AD"/>
    <w:rsid w:val="00D942BF"/>
    <w:rsid w:val="00D974F6"/>
    <w:rsid w:val="00DB7C6A"/>
    <w:rsid w:val="00DC485B"/>
    <w:rsid w:val="00DD3FD8"/>
    <w:rsid w:val="00DE6E40"/>
    <w:rsid w:val="00E02406"/>
    <w:rsid w:val="00E425D4"/>
    <w:rsid w:val="00E444C7"/>
    <w:rsid w:val="00E65E5D"/>
    <w:rsid w:val="00E825F9"/>
    <w:rsid w:val="00E86ABA"/>
    <w:rsid w:val="00EB55EE"/>
    <w:rsid w:val="00ED3861"/>
    <w:rsid w:val="00F13A4F"/>
    <w:rsid w:val="00F2479D"/>
    <w:rsid w:val="00F5565E"/>
    <w:rsid w:val="00F557A8"/>
    <w:rsid w:val="00F71C2B"/>
    <w:rsid w:val="00F74231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184B9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184B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D859-C7A6-40D0-8415-63C0B4FE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3</cp:revision>
  <cp:lastPrinted>2019-05-09T12:52:00Z</cp:lastPrinted>
  <dcterms:created xsi:type="dcterms:W3CDTF">2020-07-03T06:34:00Z</dcterms:created>
  <dcterms:modified xsi:type="dcterms:W3CDTF">2020-07-03T10:41:00Z</dcterms:modified>
</cp:coreProperties>
</file>